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29" w:rsidRPr="00CC0663" w:rsidRDefault="00631593" w:rsidP="009C1329">
      <w:pPr>
        <w:rPr>
          <w:rFonts w:ascii="Times New Roman" w:hAnsi="Times New Roman" w:cs="Times New Roman"/>
          <w:b/>
          <w:sz w:val="24"/>
          <w:szCs w:val="24"/>
        </w:rPr>
      </w:pPr>
      <w:r w:rsidRPr="00CC06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C06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C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1329" w:rsidRPr="00CC066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F3543" w:rsidRDefault="003524B9" w:rsidP="009C1329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C0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ТРУКТУРА ПРОГРАММЫ  </w:t>
      </w:r>
      <w:r w:rsidR="00631593" w:rsidRPr="00CC066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НАБЛЮДЕНИЯ ЗА ПРОФЕССИОНАЛЬНЫМИ НАВЫКАМИ УЧИТЕЛЯ ПО ЗДОРОВЬЕСБЕРЕГАЮЩЕМУ АСПЕКТУ УРОКА</w:t>
      </w:r>
    </w:p>
    <w:p w:rsidR="00C2251D" w:rsidRPr="00631593" w:rsidRDefault="00B20E05" w:rsidP="00631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421.45pt;margin-top:13.45pt;width:238.1pt;height:53.85pt;z-index:251665408" fillcolor="#c6d9f1 [671]" strokecolor="#548dd4 [1951]" strokeweight="2.25pt">
            <v:shadow on="t" offset="3pt" offset2="2pt"/>
            <v:textbox>
              <w:txbxContent>
                <w:p w:rsidR="006F0157" w:rsidRDefault="00C2251D" w:rsidP="009C13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оры </w:t>
                  </w:r>
                  <w:r w:rsidR="006F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гиенической </w:t>
                  </w:r>
                </w:p>
                <w:p w:rsidR="00C2251D" w:rsidRPr="00CC0663" w:rsidRDefault="009C1329" w:rsidP="009C13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C2251D"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ональности</w:t>
                  </w:r>
                  <w:r w:rsidR="006F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251D"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77.45pt;margin-top:13.45pt;width:238pt;height:53.85pt;z-index:251659264" fillcolor="#c6d9f1 [671]" strokecolor="#548dd4 [1951]" strokeweight="2.25pt">
            <v:shadow on="t" offset="3pt" offset2="2pt"/>
            <v:textbox>
              <w:txbxContent>
                <w:p w:rsidR="00631593" w:rsidRPr="00CC0663" w:rsidRDefault="00631593" w:rsidP="009C132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ая готовность учителя к осуществлению деятельности</w:t>
                  </w:r>
                </w:p>
              </w:txbxContent>
            </v:textbox>
          </v:rect>
        </w:pict>
      </w:r>
    </w:p>
    <w:p w:rsidR="00EE46F3" w:rsidRPr="00631593" w:rsidRDefault="00344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486.75pt;margin-top:75.5pt;width:238.1pt;height:38.95pt;z-index:251664384" fillcolor="#c6d9f1 [671]" strokecolor="#548dd4 [1951]" strokeweight="2.25pt">
            <v:shadow on="t" offset="3pt" offset2="2pt"/>
            <v:textbox>
              <w:txbxContent>
                <w:p w:rsidR="00C2251D" w:rsidRPr="00CC0663" w:rsidRDefault="00C2251D" w:rsidP="009C13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ий климат на уро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492.4pt;margin-top:187.55pt;width:232.45pt;height:43.9pt;z-index:251663360" fillcolor="#c6d9f1 [671]" strokecolor="#4f81bd [3204]" strokeweight="2.25pt">
            <v:shadow on="t" offset="3pt" offset2="2pt"/>
            <v:textbox>
              <w:txbxContent>
                <w:p w:rsidR="006F0157" w:rsidRDefault="00C2251D" w:rsidP="009C13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ие мероприятия </w:t>
                  </w:r>
                </w:p>
                <w:p w:rsidR="00C2251D" w:rsidRPr="00CC0663" w:rsidRDefault="00C2251D" w:rsidP="009C13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е</w:t>
                  </w:r>
                </w:p>
              </w:txbxContent>
            </v:textbox>
          </v:rect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55.45pt;margin-top:92.35pt;width:31.3pt;height:22.1pt;flip:y;z-index:251674624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28.45pt;margin-top:70.45pt;width:238.1pt;height:53.85pt;z-index:251661312" fillcolor="#c6d9f1 [671]" strokecolor="#548dd4 [1951]" strokeweight="2.25pt">
            <v:shadow on="t" offset="3pt" offset2="2pt"/>
            <v:textbox>
              <w:txbxContent>
                <w:p w:rsidR="00C2251D" w:rsidRPr="00CC0663" w:rsidRDefault="00C2251D" w:rsidP="009C13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готовность учителя к осуществлению деятельности</w:t>
                  </w:r>
                </w:p>
              </w:txbxContent>
            </v:textbox>
          </v:rect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254.3pt;margin-top:296.45pt;width:238.1pt;height:62pt;z-index:251662336" fillcolor="#c6d9f1 [671]" strokecolor="#4f81bd [3204]" strokeweight="2.25pt">
            <v:shadow on="t" offset="3pt" offset2="2pt"/>
            <v:textbox>
              <w:txbxContent>
                <w:p w:rsidR="006F0157" w:rsidRDefault="006F0157" w:rsidP="006F01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251D" w:rsidRPr="00CC0663" w:rsidRDefault="00C2251D" w:rsidP="009C1329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убъектно</w:t>
                  </w:r>
                  <w:r w:rsidR="00614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ученика как основа здоровьес</w:t>
                  </w: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гающего урока</w:t>
                  </w:r>
                </w:p>
              </w:txbxContent>
            </v:textbox>
          </v:rect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margin-left:266.55pt;margin-top:99.45pt;width:22.9pt;height:15pt;flip:x y;z-index:251673600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margin-left:371.45pt;margin-top:263.85pt;width:1pt;height:32.6pt;z-index:251672576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469.45pt;margin-top:194.45pt;width:22.95pt;height:16pt;z-index:251671552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margin-left:244.45pt;margin-top:194.45pt;width:34pt;height:16pt;flip:x;z-index:251670528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margin-left:273.45pt;margin-top:70.45pt;width:196pt;height:193.4pt;z-index:251658240" fillcolor="#c6d9f1 [671]" strokecolor="#548dd4 [1951]" strokeweight="3pt">
            <v:shadow on="t" offset="3pt" offset2="2pt"/>
            <v:textbox>
              <w:txbxContent>
                <w:p w:rsidR="00631593" w:rsidRPr="00CC0663" w:rsidRDefault="00631593" w:rsidP="006315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НАБЛЮДЕНИЯ ЗА ПРОФЕССИОНАЛЬ-НЫМИ НАВЫК</w:t>
                  </w:r>
                  <w:r w:rsidR="00FA3981" w:rsidRPr="00CC06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МИ УЧИТЕЛЯ ПО ЗДОРОВЬЕСБЕРЕ-ГАЮ</w:t>
                  </w:r>
                  <w:r w:rsidRPr="00CC06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МУ АСПЕКТУ УРОКА</w:t>
                  </w:r>
                </w:p>
              </w:txbxContent>
            </v:textbox>
          </v:oval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15.45pt;margin-top:38.75pt;width:22pt;height:36.75pt;flip:x y;z-index:251667456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margin-left:399.45pt;margin-top:38.75pt;width:22pt;height:36.75pt;flip:y;z-index:251666432" o:connectortype="straight">
            <v:stroke endarrow="block"/>
          </v:shape>
        </w:pict>
      </w:r>
      <w:r w:rsidR="00B20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28.45pt;margin-top:177.6pt;width:3in;height:53.85pt;z-index:251660288" fillcolor="#c6d9f1 [671]" strokecolor="#548dd4 [1951]" strokeweight="2.25pt">
            <v:shadow on="t" offset="3pt" offset2="2pt"/>
            <v:textbox style="mso-next-textbox:#_x0000_s1028">
              <w:txbxContent>
                <w:p w:rsidR="006F0157" w:rsidRDefault="006F0157" w:rsidP="006F01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251D" w:rsidRPr="00CC0663" w:rsidRDefault="00C2251D" w:rsidP="006F01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6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изация обучения</w:t>
                  </w:r>
                </w:p>
              </w:txbxContent>
            </v:textbox>
          </v:rect>
        </w:pict>
      </w:r>
      <w:r w:rsidR="00631593" w:rsidRPr="00631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46F3" w:rsidRPr="00631593" w:rsidSect="00E8653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593"/>
    <w:rsid w:val="001F3543"/>
    <w:rsid w:val="00315304"/>
    <w:rsid w:val="00344AC3"/>
    <w:rsid w:val="003524B9"/>
    <w:rsid w:val="00387ABE"/>
    <w:rsid w:val="003B6925"/>
    <w:rsid w:val="004156D7"/>
    <w:rsid w:val="00415F89"/>
    <w:rsid w:val="004E4A3D"/>
    <w:rsid w:val="004F0C0F"/>
    <w:rsid w:val="005E51B6"/>
    <w:rsid w:val="006143E5"/>
    <w:rsid w:val="00631593"/>
    <w:rsid w:val="006F0157"/>
    <w:rsid w:val="008179AA"/>
    <w:rsid w:val="008C22A2"/>
    <w:rsid w:val="009C1329"/>
    <w:rsid w:val="00A71A36"/>
    <w:rsid w:val="00A90104"/>
    <w:rsid w:val="00B20E05"/>
    <w:rsid w:val="00B63FC9"/>
    <w:rsid w:val="00C2251D"/>
    <w:rsid w:val="00C25214"/>
    <w:rsid w:val="00CC0663"/>
    <w:rsid w:val="00E40B12"/>
    <w:rsid w:val="00E5167B"/>
    <w:rsid w:val="00E86534"/>
    <w:rsid w:val="00EE46F3"/>
    <w:rsid w:val="00EE7D9D"/>
    <w:rsid w:val="00F8456F"/>
    <w:rsid w:val="00FA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671]" strokecolor="none [1951]"/>
    </o:shapedefaults>
    <o:shapelayout v:ext="edit">
      <o:idmap v:ext="edit" data="1"/>
      <o:rules v:ext="edit">
        <o:r id="V:Rule8" type="connector" idref="#_x0000_s1052"/>
        <o:r id="V:Rule9" type="connector" idref="#_x0000_s1059"/>
        <o:r id="V:Rule10" type="connector" idref="#_x0000_s1060"/>
        <o:r id="V:Rule11" type="connector" idref="#_x0000_s1056"/>
        <o:r id="V:Rule12" type="connector" idref="#_x0000_s1063"/>
        <o:r id="V:Rule13" type="connector" idref="#_x0000_s1057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09D3-0626-4AD3-9B89-7375C86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15</cp:revision>
  <dcterms:created xsi:type="dcterms:W3CDTF">2009-01-09T02:08:00Z</dcterms:created>
  <dcterms:modified xsi:type="dcterms:W3CDTF">2009-01-18T18:03:00Z</dcterms:modified>
</cp:coreProperties>
</file>